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C4" w:rsidRDefault="0072019F" w:rsidP="0072019F">
      <w:pPr>
        <w:pStyle w:val="NoSpacing"/>
      </w:pPr>
      <w:r>
        <w:tab/>
        <w:t>На основу члана</w:t>
      </w:r>
      <w:r w:rsidR="001538C4">
        <w:t xml:space="preserve"> </w:t>
      </w:r>
      <w:r>
        <w:t>6.</w:t>
      </w:r>
      <w:r w:rsidR="001538C4">
        <w:t xml:space="preserve"> Правилника о начину финансирања програма од јавног интереса које реализују удружења средствима буџета Општине Мало Црниће („Сл. гласник општине Мало Црниће“, број 4/2018), </w:t>
      </w:r>
    </w:p>
    <w:p w:rsidR="0072019F" w:rsidRDefault="001538C4" w:rsidP="001538C4">
      <w:pPr>
        <w:pStyle w:val="NoSpacing"/>
        <w:rPr>
          <w:b/>
          <w:sz w:val="28"/>
          <w:szCs w:val="28"/>
        </w:rPr>
      </w:pPr>
      <w:r>
        <w:tab/>
        <w:t xml:space="preserve">Општинско веће општине Мало Црниће, на седници одржаној </w:t>
      </w:r>
      <w:r w:rsidR="003C5FE3">
        <w:t xml:space="preserve">30. 01. </w:t>
      </w:r>
      <w:r>
        <w:t>2019. године, доноси</w:t>
      </w:r>
    </w:p>
    <w:p w:rsidR="0072019F" w:rsidRDefault="0072019F" w:rsidP="0072019F">
      <w:pPr>
        <w:pStyle w:val="NoSpacing"/>
        <w:jc w:val="center"/>
        <w:rPr>
          <w:b/>
          <w:sz w:val="28"/>
          <w:szCs w:val="28"/>
        </w:rPr>
      </w:pPr>
    </w:p>
    <w:p w:rsidR="000C1965" w:rsidRPr="0072019F" w:rsidRDefault="000C1965" w:rsidP="0072019F">
      <w:pPr>
        <w:pStyle w:val="NoSpacing"/>
        <w:jc w:val="center"/>
        <w:rPr>
          <w:b/>
          <w:sz w:val="28"/>
          <w:szCs w:val="28"/>
        </w:rPr>
      </w:pPr>
      <w:r w:rsidRPr="0072019F">
        <w:rPr>
          <w:b/>
          <w:sz w:val="28"/>
          <w:szCs w:val="28"/>
        </w:rPr>
        <w:t>ГОДИШЊИ ПЛАН</w:t>
      </w:r>
    </w:p>
    <w:p w:rsidR="003B51AF" w:rsidRPr="003B51AF" w:rsidRDefault="000C1965" w:rsidP="0072019F">
      <w:pPr>
        <w:pStyle w:val="NoSpacing"/>
        <w:jc w:val="center"/>
        <w:rPr>
          <w:b/>
        </w:rPr>
      </w:pPr>
      <w:r w:rsidRPr="003B51AF">
        <w:rPr>
          <w:b/>
        </w:rPr>
        <w:t xml:space="preserve">РАСПИСИВАЊА </w:t>
      </w:r>
      <w:r w:rsidR="00767288" w:rsidRPr="003B51AF">
        <w:rPr>
          <w:b/>
        </w:rPr>
        <w:t xml:space="preserve">ЈАВНИХ </w:t>
      </w:r>
      <w:r w:rsidRPr="003B51AF">
        <w:rPr>
          <w:b/>
        </w:rPr>
        <w:t xml:space="preserve">КОНКУРСА ЗА РАСПОДЕЛУ </w:t>
      </w:r>
      <w:r w:rsidR="00767288" w:rsidRPr="003B51AF">
        <w:rPr>
          <w:b/>
        </w:rPr>
        <w:t xml:space="preserve"> БУЏЕТСКИХ </w:t>
      </w:r>
      <w:r w:rsidRPr="003B51AF">
        <w:rPr>
          <w:b/>
        </w:rPr>
        <w:t xml:space="preserve">СРЕДСТАВА УДРУЖЕЊИМА ГРАЂАНА </w:t>
      </w:r>
      <w:r w:rsidR="009F4490">
        <w:rPr>
          <w:b/>
        </w:rPr>
        <w:t xml:space="preserve"> И ДРУГИМ ОРГАНИЗАЦИЈАМА ЦИВИЛНОГ ДРУШТВА </w:t>
      </w:r>
      <w:r w:rsidRPr="003B51AF">
        <w:rPr>
          <w:b/>
        </w:rPr>
        <w:t>ИЗ</w:t>
      </w:r>
      <w:r w:rsidR="0072019F" w:rsidRPr="003B51AF">
        <w:rPr>
          <w:b/>
        </w:rPr>
        <w:t xml:space="preserve"> БУЏЕТА ОПШТИНЕ МАЛО ЦРНИЋЕ </w:t>
      </w:r>
    </w:p>
    <w:p w:rsidR="000C1965" w:rsidRPr="003B51AF" w:rsidRDefault="003B51AF" w:rsidP="0072019F">
      <w:pPr>
        <w:pStyle w:val="NoSpacing"/>
        <w:jc w:val="center"/>
        <w:rPr>
          <w:b/>
        </w:rPr>
      </w:pPr>
      <w:r w:rsidRPr="003B51AF">
        <w:rPr>
          <w:b/>
        </w:rPr>
        <w:t xml:space="preserve">У </w:t>
      </w:r>
      <w:r w:rsidR="0072019F" w:rsidRPr="003B51AF">
        <w:rPr>
          <w:b/>
        </w:rPr>
        <w:t xml:space="preserve"> 2019. ГОДИНИ</w:t>
      </w:r>
    </w:p>
    <w:p w:rsidR="0072019F" w:rsidRDefault="0072019F" w:rsidP="0072019F">
      <w:pPr>
        <w:pStyle w:val="NoSpacing"/>
        <w:jc w:val="center"/>
        <w:rPr>
          <w:b/>
        </w:rPr>
      </w:pPr>
    </w:p>
    <w:p w:rsidR="00C27549" w:rsidRDefault="00C27549" w:rsidP="0072019F">
      <w:pPr>
        <w:pStyle w:val="NoSpacing"/>
        <w:jc w:val="center"/>
        <w:rPr>
          <w:b/>
        </w:rPr>
      </w:pPr>
      <w:r>
        <w:rPr>
          <w:b/>
        </w:rPr>
        <w:t>Члан 1.</w:t>
      </w:r>
    </w:p>
    <w:p w:rsidR="005B09C2" w:rsidRDefault="005B09C2" w:rsidP="0072019F">
      <w:pPr>
        <w:pStyle w:val="NoSpacing"/>
        <w:jc w:val="center"/>
        <w:rPr>
          <w:b/>
        </w:rPr>
      </w:pPr>
    </w:p>
    <w:p w:rsidR="00C27549" w:rsidRDefault="00C27549" w:rsidP="00C27549">
      <w:pPr>
        <w:pStyle w:val="NoSpacing"/>
        <w:jc w:val="both"/>
        <w:rPr>
          <w:b/>
        </w:rPr>
      </w:pPr>
      <w:r>
        <w:rPr>
          <w:b/>
        </w:rPr>
        <w:tab/>
        <w:t>Овим Годишњим планом утврђује се динамика расписивања јавних конкурса за финансирање пројеката и програма удружења и других организација цивилног друштва из средстава буџета Општине Мало Црниће у 2019. Години.</w:t>
      </w:r>
    </w:p>
    <w:p w:rsidR="005B09C2" w:rsidRPr="003B51AF" w:rsidRDefault="005B09C2" w:rsidP="00C27549">
      <w:pPr>
        <w:pStyle w:val="NoSpacing"/>
        <w:jc w:val="both"/>
        <w:rPr>
          <w:b/>
        </w:rPr>
      </w:pPr>
    </w:p>
    <w:p w:rsidR="0072019F" w:rsidRPr="003B51AF" w:rsidRDefault="0072019F" w:rsidP="0072019F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2"/>
        <w:gridCol w:w="2273"/>
        <w:gridCol w:w="1559"/>
        <w:gridCol w:w="1276"/>
        <w:gridCol w:w="1626"/>
        <w:gridCol w:w="1210"/>
        <w:gridCol w:w="1270"/>
        <w:gridCol w:w="1668"/>
        <w:gridCol w:w="1392"/>
      </w:tblGrid>
      <w:tr w:rsidR="00063EF4" w:rsidTr="001713CB">
        <w:tc>
          <w:tcPr>
            <w:tcW w:w="534" w:type="dxa"/>
          </w:tcPr>
          <w:p w:rsidR="00767288" w:rsidRDefault="00767288" w:rsidP="0072019F">
            <w:pPr>
              <w:pStyle w:val="NoSpacing"/>
              <w:jc w:val="center"/>
            </w:pPr>
            <w:r>
              <w:t>Р.бр.</w:t>
            </w:r>
          </w:p>
        </w:tc>
        <w:tc>
          <w:tcPr>
            <w:tcW w:w="1412" w:type="dxa"/>
          </w:tcPr>
          <w:p w:rsidR="00767288" w:rsidRDefault="00767288" w:rsidP="0072019F">
            <w:pPr>
              <w:pStyle w:val="NoSpacing"/>
              <w:jc w:val="center"/>
            </w:pPr>
            <w:r>
              <w:t>НАЗИВ ОРГАНА КОЈИ СПРОВОДИ КОНКУРС</w:t>
            </w:r>
          </w:p>
        </w:tc>
        <w:tc>
          <w:tcPr>
            <w:tcW w:w="2273" w:type="dxa"/>
          </w:tcPr>
          <w:p w:rsidR="00767288" w:rsidRDefault="00767288" w:rsidP="001538C4">
            <w:pPr>
              <w:pStyle w:val="NoSpacing"/>
              <w:jc w:val="center"/>
            </w:pPr>
            <w:r>
              <w:t>Област за коју се расписује конкурс</w:t>
            </w:r>
          </w:p>
        </w:tc>
        <w:tc>
          <w:tcPr>
            <w:tcW w:w="1559" w:type="dxa"/>
          </w:tcPr>
          <w:p w:rsidR="00767288" w:rsidRDefault="00767288" w:rsidP="0072019F">
            <w:pPr>
              <w:pStyle w:val="NoSpacing"/>
              <w:jc w:val="center"/>
            </w:pPr>
            <w:r>
              <w:t>Назив конкурса</w:t>
            </w:r>
          </w:p>
        </w:tc>
        <w:tc>
          <w:tcPr>
            <w:tcW w:w="1276" w:type="dxa"/>
          </w:tcPr>
          <w:p w:rsidR="00767288" w:rsidRDefault="00767288" w:rsidP="0072019F">
            <w:pPr>
              <w:pStyle w:val="NoSpacing"/>
              <w:jc w:val="center"/>
            </w:pPr>
            <w:r>
              <w:t>Оквирни датум расписивања конкурса</w:t>
            </w:r>
          </w:p>
        </w:tc>
        <w:tc>
          <w:tcPr>
            <w:tcW w:w="1626" w:type="dxa"/>
          </w:tcPr>
          <w:p w:rsidR="00767288" w:rsidRDefault="00767288" w:rsidP="001538C4">
            <w:pPr>
              <w:pStyle w:val="NoSpacing"/>
              <w:jc w:val="center"/>
            </w:pPr>
            <w:r>
              <w:t>Износ планираних  средства</w:t>
            </w:r>
          </w:p>
          <w:p w:rsidR="00767288" w:rsidRDefault="00767288" w:rsidP="001538C4">
            <w:pPr>
              <w:pStyle w:val="NoSpacing"/>
              <w:jc w:val="center"/>
            </w:pPr>
          </w:p>
        </w:tc>
        <w:tc>
          <w:tcPr>
            <w:tcW w:w="1210" w:type="dxa"/>
          </w:tcPr>
          <w:p w:rsidR="00767288" w:rsidRDefault="00767288" w:rsidP="0072019F">
            <w:pPr>
              <w:pStyle w:val="NoSpacing"/>
              <w:jc w:val="center"/>
            </w:pPr>
            <w:r>
              <w:t>Оквирни датум расподеле средстава</w:t>
            </w:r>
          </w:p>
        </w:tc>
        <w:tc>
          <w:tcPr>
            <w:tcW w:w="1270" w:type="dxa"/>
          </w:tcPr>
          <w:p w:rsidR="00767288" w:rsidRDefault="00767288" w:rsidP="0072019F">
            <w:pPr>
              <w:pStyle w:val="NoSpacing"/>
              <w:jc w:val="center"/>
            </w:pPr>
            <w:r>
              <w:t>Трајање одобрених програма</w:t>
            </w:r>
          </w:p>
        </w:tc>
        <w:tc>
          <w:tcPr>
            <w:tcW w:w="1668" w:type="dxa"/>
          </w:tcPr>
          <w:p w:rsidR="00767288" w:rsidRDefault="00767288" w:rsidP="0072019F">
            <w:pPr>
              <w:pStyle w:val="NoSpacing"/>
              <w:jc w:val="center"/>
            </w:pPr>
            <w:r>
              <w:t>Посебни захтеви</w:t>
            </w:r>
          </w:p>
        </w:tc>
        <w:tc>
          <w:tcPr>
            <w:tcW w:w="1392" w:type="dxa"/>
          </w:tcPr>
          <w:p w:rsidR="00767288" w:rsidRDefault="00767288" w:rsidP="0072019F">
            <w:pPr>
              <w:pStyle w:val="NoSpacing"/>
              <w:jc w:val="center"/>
            </w:pPr>
            <w:r>
              <w:t>Одређена ограничења</w:t>
            </w:r>
          </w:p>
        </w:tc>
      </w:tr>
      <w:tr w:rsidR="00063EF4" w:rsidTr="001713CB">
        <w:tc>
          <w:tcPr>
            <w:tcW w:w="534" w:type="dxa"/>
          </w:tcPr>
          <w:p w:rsidR="00767288" w:rsidRDefault="00767288" w:rsidP="0072019F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1412" w:type="dxa"/>
          </w:tcPr>
          <w:p w:rsidR="00767288" w:rsidRDefault="00767288" w:rsidP="0072019F">
            <w:pPr>
              <w:pStyle w:val="NoSpacing"/>
              <w:jc w:val="center"/>
            </w:pPr>
            <w:r>
              <w:t>Општинска управа Мало Црниће</w:t>
            </w:r>
          </w:p>
        </w:tc>
        <w:tc>
          <w:tcPr>
            <w:tcW w:w="2273" w:type="dxa"/>
          </w:tcPr>
          <w:p w:rsidR="00767288" w:rsidRDefault="003B51AF" w:rsidP="003B51AF">
            <w:pPr>
              <w:pStyle w:val="NoSpacing"/>
            </w:pPr>
            <w:r>
              <w:t>-јачање сарадњеизмеђу владиног, цивилног и бизнис сектора;</w:t>
            </w:r>
          </w:p>
          <w:p w:rsidR="003B51AF" w:rsidRDefault="003B51AF" w:rsidP="003B51AF">
            <w:pPr>
              <w:pStyle w:val="NoSpacing"/>
            </w:pPr>
            <w:r>
              <w:t>-подстицање и развој привредних и пољопривредних делатности;</w:t>
            </w:r>
          </w:p>
          <w:p w:rsidR="003B51AF" w:rsidRDefault="003B51AF" w:rsidP="003B51AF">
            <w:pPr>
              <w:pStyle w:val="NoSpacing"/>
            </w:pPr>
            <w:r>
              <w:t>-социјална заштита;</w:t>
            </w:r>
          </w:p>
          <w:p w:rsidR="003B51AF" w:rsidRDefault="003B51AF" w:rsidP="003B51AF">
            <w:pPr>
              <w:pStyle w:val="NoSpacing"/>
            </w:pPr>
            <w:r>
              <w:t>-борачко-инвалидсказаштита;</w:t>
            </w:r>
          </w:p>
          <w:p w:rsidR="003B51AF" w:rsidRDefault="003B51AF" w:rsidP="003B51AF">
            <w:pPr>
              <w:pStyle w:val="NoSpacing"/>
            </w:pPr>
            <w:r>
              <w:t>-заштита лица са инвалидитетом;</w:t>
            </w:r>
          </w:p>
          <w:p w:rsidR="003B51AF" w:rsidRDefault="003B51AF" w:rsidP="003B51AF">
            <w:pPr>
              <w:pStyle w:val="NoSpacing"/>
            </w:pPr>
            <w:r>
              <w:lastRenderedPageBreak/>
              <w:t>-подстицање наталитета;</w:t>
            </w:r>
          </w:p>
          <w:p w:rsidR="003B51AF" w:rsidRDefault="003B51AF" w:rsidP="003B51AF">
            <w:pPr>
              <w:pStyle w:val="NoSpacing"/>
            </w:pPr>
            <w:r>
              <w:t>-помоћ старима;</w:t>
            </w:r>
          </w:p>
          <w:p w:rsidR="003B51AF" w:rsidRDefault="003B51AF" w:rsidP="003B51AF">
            <w:pPr>
              <w:pStyle w:val="NoSpacing"/>
            </w:pPr>
            <w:r>
              <w:t>-</w:t>
            </w:r>
            <w:r w:rsidR="008E1DC4">
              <w:t>здравствена заштита и промовисање људских и мањинских права;</w:t>
            </w:r>
          </w:p>
          <w:p w:rsidR="008E1DC4" w:rsidRDefault="008E1DC4" w:rsidP="003B51AF">
            <w:pPr>
              <w:pStyle w:val="NoSpacing"/>
            </w:pPr>
            <w:r>
              <w:t>-образовање и наука;</w:t>
            </w:r>
          </w:p>
          <w:p w:rsidR="008E1DC4" w:rsidRDefault="008E1DC4" w:rsidP="003B51AF">
            <w:pPr>
              <w:pStyle w:val="NoSpacing"/>
            </w:pPr>
            <w:r>
              <w:t>-заштита животне средине;</w:t>
            </w:r>
          </w:p>
          <w:p w:rsidR="008E1DC4" w:rsidRDefault="008E1DC4" w:rsidP="003B51AF">
            <w:pPr>
              <w:pStyle w:val="NoSpacing"/>
            </w:pPr>
            <w:r>
              <w:t>-одрживи развој;</w:t>
            </w:r>
          </w:p>
          <w:p w:rsidR="008E1DC4" w:rsidRDefault="008E1DC4" w:rsidP="003B51AF">
            <w:pPr>
              <w:pStyle w:val="NoSpacing"/>
            </w:pPr>
            <w:r>
              <w:t>-заштита животиња;</w:t>
            </w:r>
          </w:p>
          <w:p w:rsidR="008E1DC4" w:rsidRDefault="008E1DC4" w:rsidP="003B51AF">
            <w:pPr>
              <w:pStyle w:val="NoSpacing"/>
            </w:pPr>
            <w:r>
              <w:t>-заштита потрошача;</w:t>
            </w:r>
          </w:p>
          <w:p w:rsidR="008E1DC4" w:rsidRDefault="008E1DC4" w:rsidP="003B51AF">
            <w:pPr>
              <w:pStyle w:val="NoSpacing"/>
            </w:pPr>
            <w:r>
              <w:t>-борба против корупције;</w:t>
            </w:r>
          </w:p>
          <w:p w:rsidR="008E1DC4" w:rsidRDefault="008E1DC4" w:rsidP="003B51AF">
            <w:pPr>
              <w:pStyle w:val="NoSpacing"/>
            </w:pPr>
            <w:r>
              <w:t>-превенција насиља.</w:t>
            </w:r>
          </w:p>
        </w:tc>
        <w:tc>
          <w:tcPr>
            <w:tcW w:w="1559" w:type="dxa"/>
          </w:tcPr>
          <w:p w:rsidR="00767288" w:rsidRDefault="008E1DC4" w:rsidP="0072019F">
            <w:pPr>
              <w:pStyle w:val="NoSpacing"/>
              <w:jc w:val="center"/>
            </w:pPr>
            <w:r>
              <w:lastRenderedPageBreak/>
              <w:t>Јавни конкурс за расподелу буџетских средстава удружењима грађана из буџета општине Мало Црниће у 2019. години</w:t>
            </w:r>
          </w:p>
        </w:tc>
        <w:tc>
          <w:tcPr>
            <w:tcW w:w="1276" w:type="dxa"/>
          </w:tcPr>
          <w:p w:rsidR="00767288" w:rsidRDefault="009545A8" w:rsidP="0072019F">
            <w:pPr>
              <w:pStyle w:val="NoSpacing"/>
              <w:jc w:val="center"/>
            </w:pPr>
            <w:r>
              <w:t>март</w:t>
            </w:r>
            <w:r w:rsidR="008E1DC4">
              <w:t xml:space="preserve"> 2019. </w:t>
            </w:r>
          </w:p>
        </w:tc>
        <w:tc>
          <w:tcPr>
            <w:tcW w:w="1626" w:type="dxa"/>
          </w:tcPr>
          <w:p w:rsidR="00767288" w:rsidRDefault="00742818" w:rsidP="0072019F">
            <w:pPr>
              <w:pStyle w:val="NoSpacing"/>
              <w:jc w:val="center"/>
            </w:pPr>
            <w:r>
              <w:t>300.000,00-област заштите</w:t>
            </w:r>
            <w:r w:rsidR="001713CB">
              <w:t xml:space="preserve"> инвалидних лица</w:t>
            </w:r>
          </w:p>
          <w:p w:rsidR="00FF2014" w:rsidRDefault="00FF2014" w:rsidP="0072019F">
            <w:pPr>
              <w:pStyle w:val="NoSpacing"/>
              <w:jc w:val="center"/>
            </w:pPr>
            <w:r>
              <w:t>2.000.000,00-област</w:t>
            </w:r>
            <w:r w:rsidR="001713CB">
              <w:t xml:space="preserve"> одрживог развоја </w:t>
            </w:r>
            <w:r>
              <w:t xml:space="preserve"> </w:t>
            </w:r>
            <w:r w:rsidR="001713CB">
              <w:t>(</w:t>
            </w:r>
            <w:r>
              <w:t>економско</w:t>
            </w:r>
            <w:r w:rsidR="001713CB">
              <w:t xml:space="preserve"> оснаживање</w:t>
            </w:r>
            <w:r>
              <w:t xml:space="preserve"> жена на селу</w:t>
            </w:r>
            <w:r w:rsidR="001713CB">
              <w:t>)</w:t>
            </w:r>
          </w:p>
          <w:p w:rsidR="00742818" w:rsidRDefault="00FF2014" w:rsidP="0072019F">
            <w:pPr>
              <w:pStyle w:val="NoSpacing"/>
              <w:jc w:val="center"/>
            </w:pPr>
            <w:r>
              <w:t>2</w:t>
            </w:r>
            <w:r w:rsidR="00742818">
              <w:t>.425.000,00</w:t>
            </w:r>
            <w:r>
              <w:t>-</w:t>
            </w:r>
            <w:r>
              <w:lastRenderedPageBreak/>
              <w:t>остале области</w:t>
            </w:r>
          </w:p>
          <w:p w:rsidR="00FF2014" w:rsidRDefault="00FF2014" w:rsidP="0072019F">
            <w:pPr>
              <w:pStyle w:val="NoSpacing"/>
              <w:jc w:val="center"/>
            </w:pPr>
          </w:p>
        </w:tc>
        <w:tc>
          <w:tcPr>
            <w:tcW w:w="1210" w:type="dxa"/>
          </w:tcPr>
          <w:p w:rsidR="00767288" w:rsidRDefault="009545A8" w:rsidP="0072019F">
            <w:pPr>
              <w:pStyle w:val="NoSpacing"/>
              <w:jc w:val="center"/>
            </w:pPr>
            <w:r>
              <w:lastRenderedPageBreak/>
              <w:t>април</w:t>
            </w:r>
            <w:r w:rsidR="008E1DC4">
              <w:t xml:space="preserve"> 2019. </w:t>
            </w:r>
          </w:p>
        </w:tc>
        <w:tc>
          <w:tcPr>
            <w:tcW w:w="1270" w:type="dxa"/>
          </w:tcPr>
          <w:p w:rsidR="00767288" w:rsidRDefault="008E1DC4" w:rsidP="00A5603F">
            <w:pPr>
              <w:pStyle w:val="NoSpacing"/>
              <w:jc w:val="center"/>
            </w:pPr>
            <w:r>
              <w:t>31.12.2019</w:t>
            </w:r>
          </w:p>
        </w:tc>
        <w:tc>
          <w:tcPr>
            <w:tcW w:w="1668" w:type="dxa"/>
          </w:tcPr>
          <w:p w:rsidR="00767288" w:rsidRDefault="008E1DC4" w:rsidP="0072019F">
            <w:pPr>
              <w:pStyle w:val="NoSpacing"/>
              <w:jc w:val="center"/>
            </w:pPr>
            <w:r>
              <w:t xml:space="preserve">Право учешћа у расподели средстава имају удружења којасу регистрована на територији Општине Мало Црниће или на територији Републике Србије, с тим </w:t>
            </w:r>
            <w:r>
              <w:lastRenderedPageBreak/>
              <w:t>да се комплетна програмска активност мора реализовати на територији Општине Мало Црниће</w:t>
            </w:r>
          </w:p>
        </w:tc>
        <w:tc>
          <w:tcPr>
            <w:tcW w:w="1392" w:type="dxa"/>
          </w:tcPr>
          <w:p w:rsidR="00767288" w:rsidRDefault="003B51AF" w:rsidP="0072019F">
            <w:pPr>
              <w:pStyle w:val="NoSpacing"/>
              <w:jc w:val="center"/>
            </w:pPr>
            <w:r>
              <w:lastRenderedPageBreak/>
              <w:t>Једно удружење може учествовати са једним програмом</w:t>
            </w:r>
          </w:p>
        </w:tc>
      </w:tr>
      <w:tr w:rsidR="00063EF4" w:rsidTr="001713CB">
        <w:tc>
          <w:tcPr>
            <w:tcW w:w="534" w:type="dxa"/>
          </w:tcPr>
          <w:p w:rsidR="00767288" w:rsidRDefault="00F6484E" w:rsidP="0072019F">
            <w:pPr>
              <w:pStyle w:val="NoSpacing"/>
              <w:jc w:val="center"/>
            </w:pPr>
            <w:r>
              <w:lastRenderedPageBreak/>
              <w:t xml:space="preserve">2. </w:t>
            </w:r>
          </w:p>
        </w:tc>
        <w:tc>
          <w:tcPr>
            <w:tcW w:w="1412" w:type="dxa"/>
          </w:tcPr>
          <w:p w:rsidR="00767288" w:rsidRDefault="00F6484E" w:rsidP="0072019F">
            <w:pPr>
              <w:pStyle w:val="NoSpacing"/>
              <w:jc w:val="center"/>
            </w:pPr>
            <w:r>
              <w:t>Општинска управа Мало Црниће</w:t>
            </w:r>
          </w:p>
        </w:tc>
        <w:tc>
          <w:tcPr>
            <w:tcW w:w="2273" w:type="dxa"/>
          </w:tcPr>
          <w:p w:rsidR="00767288" w:rsidRDefault="002A1E9D" w:rsidP="0072019F">
            <w:pPr>
              <w:pStyle w:val="NoSpacing"/>
              <w:jc w:val="center"/>
            </w:pPr>
            <w:r>
              <w:t>-култура</w:t>
            </w:r>
          </w:p>
        </w:tc>
        <w:tc>
          <w:tcPr>
            <w:tcW w:w="1559" w:type="dxa"/>
          </w:tcPr>
          <w:p w:rsidR="00767288" w:rsidRDefault="002A1E9D" w:rsidP="0072019F">
            <w:pPr>
              <w:pStyle w:val="NoSpacing"/>
              <w:jc w:val="center"/>
            </w:pPr>
            <w:r>
              <w:t xml:space="preserve">Јавни конкурс за избор програма и пројеката културно-уметничких друштава који ће се финансирати односно суфинансирате из буџета Општине Мало Црниће у 2019. </w:t>
            </w:r>
            <w:r w:rsidR="003C5FE3">
              <w:t>Г</w:t>
            </w:r>
            <w:r>
              <w:t>одини</w:t>
            </w:r>
          </w:p>
          <w:p w:rsidR="003C5FE3" w:rsidRDefault="003C5FE3" w:rsidP="0072019F">
            <w:pPr>
              <w:pStyle w:val="NoSpacing"/>
              <w:jc w:val="center"/>
            </w:pPr>
          </w:p>
        </w:tc>
        <w:tc>
          <w:tcPr>
            <w:tcW w:w="1276" w:type="dxa"/>
          </w:tcPr>
          <w:p w:rsidR="00767288" w:rsidRDefault="00241E12" w:rsidP="0072019F">
            <w:pPr>
              <w:pStyle w:val="NoSpacing"/>
              <w:jc w:val="center"/>
            </w:pPr>
            <w:r>
              <w:t>фебруар</w:t>
            </w:r>
            <w:r w:rsidR="009545A8">
              <w:t xml:space="preserve"> 2019.</w:t>
            </w:r>
          </w:p>
        </w:tc>
        <w:tc>
          <w:tcPr>
            <w:tcW w:w="1626" w:type="dxa"/>
          </w:tcPr>
          <w:p w:rsidR="00767288" w:rsidRDefault="00AA41AF" w:rsidP="0072019F">
            <w:pPr>
              <w:pStyle w:val="NoSpacing"/>
              <w:jc w:val="center"/>
            </w:pPr>
            <w:r>
              <w:t>2.000.000,00</w:t>
            </w:r>
          </w:p>
        </w:tc>
        <w:tc>
          <w:tcPr>
            <w:tcW w:w="1210" w:type="dxa"/>
          </w:tcPr>
          <w:p w:rsidR="00767288" w:rsidRDefault="009545A8" w:rsidP="0072019F">
            <w:pPr>
              <w:pStyle w:val="NoSpacing"/>
              <w:jc w:val="center"/>
            </w:pPr>
            <w:r>
              <w:t>Април 2019.</w:t>
            </w:r>
          </w:p>
        </w:tc>
        <w:tc>
          <w:tcPr>
            <w:tcW w:w="1270" w:type="dxa"/>
          </w:tcPr>
          <w:p w:rsidR="00767288" w:rsidRDefault="00433D6F" w:rsidP="00A5603F">
            <w:pPr>
              <w:pStyle w:val="NoSpacing"/>
              <w:jc w:val="center"/>
            </w:pPr>
            <w:r>
              <w:t>31.12.2019</w:t>
            </w:r>
          </w:p>
        </w:tc>
        <w:tc>
          <w:tcPr>
            <w:tcW w:w="1668" w:type="dxa"/>
          </w:tcPr>
          <w:p w:rsidR="00767288" w:rsidRDefault="004826F0" w:rsidP="0072019F">
            <w:pPr>
              <w:pStyle w:val="NoSpacing"/>
              <w:jc w:val="center"/>
            </w:pPr>
            <w:r>
              <w:t>Право учешћа у расподели имају културно-уметничка друштва регистрована на територији општине Мало Црниће</w:t>
            </w:r>
          </w:p>
          <w:p w:rsidR="00663E62" w:rsidRDefault="00663E62" w:rsidP="0072019F">
            <w:pPr>
              <w:pStyle w:val="NoSpacing"/>
              <w:jc w:val="center"/>
            </w:pPr>
          </w:p>
          <w:p w:rsidR="00433D6F" w:rsidRDefault="00433D6F" w:rsidP="0072019F">
            <w:pPr>
              <w:pStyle w:val="NoSpacing"/>
              <w:jc w:val="center"/>
            </w:pPr>
          </w:p>
          <w:p w:rsidR="00433D6F" w:rsidRDefault="00433D6F" w:rsidP="0072019F">
            <w:pPr>
              <w:pStyle w:val="NoSpacing"/>
              <w:jc w:val="center"/>
            </w:pPr>
          </w:p>
        </w:tc>
        <w:tc>
          <w:tcPr>
            <w:tcW w:w="1392" w:type="dxa"/>
          </w:tcPr>
          <w:p w:rsidR="00767288" w:rsidRDefault="004826F0" w:rsidP="0072019F">
            <w:pPr>
              <w:pStyle w:val="NoSpacing"/>
              <w:jc w:val="center"/>
            </w:pPr>
            <w:r>
              <w:t>Једно удружење може учествовати са једним програмом</w:t>
            </w:r>
          </w:p>
        </w:tc>
      </w:tr>
      <w:tr w:rsidR="00063EF4" w:rsidTr="001713CB">
        <w:tc>
          <w:tcPr>
            <w:tcW w:w="534" w:type="dxa"/>
          </w:tcPr>
          <w:p w:rsidR="00767288" w:rsidRDefault="002A1E9D" w:rsidP="0072019F">
            <w:pPr>
              <w:pStyle w:val="NoSpacing"/>
              <w:jc w:val="center"/>
            </w:pPr>
            <w:r>
              <w:lastRenderedPageBreak/>
              <w:t>3.</w:t>
            </w:r>
          </w:p>
        </w:tc>
        <w:tc>
          <w:tcPr>
            <w:tcW w:w="1412" w:type="dxa"/>
          </w:tcPr>
          <w:p w:rsidR="00767288" w:rsidRDefault="002A1E9D" w:rsidP="0072019F">
            <w:pPr>
              <w:pStyle w:val="NoSpacing"/>
              <w:jc w:val="center"/>
            </w:pPr>
            <w:r>
              <w:t>Општинска управа Мало Црниће</w:t>
            </w:r>
          </w:p>
        </w:tc>
        <w:tc>
          <w:tcPr>
            <w:tcW w:w="2273" w:type="dxa"/>
          </w:tcPr>
          <w:p w:rsidR="00767288" w:rsidRDefault="002A1E9D" w:rsidP="0072019F">
            <w:pPr>
              <w:pStyle w:val="NoSpacing"/>
              <w:jc w:val="center"/>
            </w:pPr>
            <w:r>
              <w:t>-јавно информисање</w:t>
            </w:r>
            <w:r w:rsidR="00063EF4">
              <w:t>-производња медијских садржаја који доприносе остваривању јавног интереса у обласи јавног информисања на територији општине Мало Црниће</w:t>
            </w:r>
          </w:p>
        </w:tc>
        <w:tc>
          <w:tcPr>
            <w:tcW w:w="1559" w:type="dxa"/>
          </w:tcPr>
          <w:p w:rsidR="00767288" w:rsidRDefault="002A1E9D" w:rsidP="00C03C71">
            <w:pPr>
              <w:pStyle w:val="NoSpacing"/>
              <w:jc w:val="center"/>
            </w:pPr>
            <w:r>
              <w:t xml:space="preserve">Јавни конкурс за суфинансирање пројеката за остваривање јавног интереса у области јавног информисања на територији општине Мало Црниће у 2019. </w:t>
            </w:r>
            <w:r w:rsidR="00455A43">
              <w:t>Г</w:t>
            </w:r>
            <w:r>
              <w:t>одини</w:t>
            </w:r>
            <w:r w:rsidR="00455A43">
              <w:t>, којима се задовољава јавни интерес грађана општине Мало Црниће</w:t>
            </w:r>
          </w:p>
        </w:tc>
        <w:tc>
          <w:tcPr>
            <w:tcW w:w="1276" w:type="dxa"/>
          </w:tcPr>
          <w:p w:rsidR="00767288" w:rsidRDefault="000430EE" w:rsidP="0072019F">
            <w:pPr>
              <w:pStyle w:val="NoSpacing"/>
              <w:jc w:val="center"/>
            </w:pPr>
            <w:r>
              <w:t>Март 2019.</w:t>
            </w:r>
          </w:p>
        </w:tc>
        <w:tc>
          <w:tcPr>
            <w:tcW w:w="1626" w:type="dxa"/>
          </w:tcPr>
          <w:p w:rsidR="00767288" w:rsidRDefault="004A5E06" w:rsidP="0072019F">
            <w:pPr>
              <w:pStyle w:val="NoSpacing"/>
              <w:jc w:val="center"/>
            </w:pPr>
            <w:r>
              <w:t>2.000.000,00</w:t>
            </w:r>
          </w:p>
        </w:tc>
        <w:tc>
          <w:tcPr>
            <w:tcW w:w="1210" w:type="dxa"/>
          </w:tcPr>
          <w:p w:rsidR="00767288" w:rsidRDefault="000430EE" w:rsidP="0072019F">
            <w:pPr>
              <w:pStyle w:val="NoSpacing"/>
              <w:jc w:val="center"/>
            </w:pPr>
            <w:r>
              <w:t>Април 2019.</w:t>
            </w:r>
          </w:p>
        </w:tc>
        <w:tc>
          <w:tcPr>
            <w:tcW w:w="1270" w:type="dxa"/>
          </w:tcPr>
          <w:p w:rsidR="00767288" w:rsidRDefault="00433D6F" w:rsidP="00A5603F">
            <w:pPr>
              <w:pStyle w:val="NoSpacing"/>
              <w:jc w:val="center"/>
            </w:pPr>
            <w:r>
              <w:t>31.12.2019</w:t>
            </w:r>
          </w:p>
        </w:tc>
        <w:tc>
          <w:tcPr>
            <w:tcW w:w="1668" w:type="dxa"/>
          </w:tcPr>
          <w:p w:rsidR="00E758A0" w:rsidRDefault="00A23D5D" w:rsidP="00A23D5D">
            <w:pPr>
              <w:pStyle w:val="NoSpacing"/>
              <w:jc w:val="center"/>
            </w:pPr>
            <w:r>
              <w:t xml:space="preserve">Право учешћа у расподели имају </w:t>
            </w:r>
            <w:r w:rsidR="00063EF4">
              <w:t>издавачи медија чији медиј је уписан у Регистар медија, односно Регистар јавних гласила, који се води у АПР-у, правно лице,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</w:t>
            </w:r>
          </w:p>
          <w:p w:rsidR="00A23D5D" w:rsidRDefault="00A23D5D" w:rsidP="00A23D5D">
            <w:pPr>
              <w:pStyle w:val="NoSpacing"/>
              <w:jc w:val="center"/>
            </w:pPr>
          </w:p>
          <w:p w:rsidR="00A23D5D" w:rsidRDefault="00A23D5D" w:rsidP="00A23D5D">
            <w:pPr>
              <w:pStyle w:val="NoSpacing"/>
              <w:jc w:val="center"/>
            </w:pPr>
          </w:p>
          <w:p w:rsidR="00767288" w:rsidRDefault="00767288" w:rsidP="0072019F">
            <w:pPr>
              <w:pStyle w:val="NoSpacing"/>
              <w:jc w:val="center"/>
            </w:pPr>
          </w:p>
          <w:p w:rsidR="00FB4968" w:rsidRDefault="00FB4968" w:rsidP="0072019F">
            <w:pPr>
              <w:pStyle w:val="NoSpacing"/>
              <w:jc w:val="center"/>
            </w:pPr>
          </w:p>
        </w:tc>
        <w:tc>
          <w:tcPr>
            <w:tcW w:w="1392" w:type="dxa"/>
          </w:tcPr>
          <w:p w:rsidR="00767288" w:rsidRDefault="00063EF4" w:rsidP="0072019F">
            <w:pPr>
              <w:pStyle w:val="NoSpacing"/>
              <w:jc w:val="center"/>
            </w:pPr>
            <w:r>
              <w:t>Право учешћа на конкурсу НЕМАЈУ ИЗДАВАЧИ МЕДИЈА који се финансирају из јавних прихода.</w:t>
            </w:r>
          </w:p>
          <w:p w:rsidR="00063EF4" w:rsidRDefault="00063EF4" w:rsidP="0072019F">
            <w:pPr>
              <w:pStyle w:val="NoSpacing"/>
              <w:jc w:val="center"/>
            </w:pPr>
            <w:r>
              <w:t>Учесник Конкуса може конкурисати само са једним пројектом.</w:t>
            </w:r>
          </w:p>
        </w:tc>
      </w:tr>
      <w:tr w:rsidR="00063EF4" w:rsidTr="001713CB">
        <w:tc>
          <w:tcPr>
            <w:tcW w:w="534" w:type="dxa"/>
          </w:tcPr>
          <w:p w:rsidR="00767288" w:rsidRDefault="00224C97" w:rsidP="0072019F">
            <w:pPr>
              <w:pStyle w:val="NoSpacing"/>
              <w:jc w:val="center"/>
            </w:pPr>
            <w:r>
              <w:lastRenderedPageBreak/>
              <w:t>4.</w:t>
            </w:r>
          </w:p>
        </w:tc>
        <w:tc>
          <w:tcPr>
            <w:tcW w:w="1412" w:type="dxa"/>
          </w:tcPr>
          <w:p w:rsidR="00767288" w:rsidRDefault="00224C97" w:rsidP="0072019F">
            <w:pPr>
              <w:pStyle w:val="NoSpacing"/>
              <w:jc w:val="center"/>
            </w:pPr>
            <w:r>
              <w:t>Општинска управа Мало Црниће</w:t>
            </w:r>
          </w:p>
        </w:tc>
        <w:tc>
          <w:tcPr>
            <w:tcW w:w="2273" w:type="dxa"/>
          </w:tcPr>
          <w:p w:rsidR="00767288" w:rsidRDefault="00224C97" w:rsidP="0072019F">
            <w:pPr>
              <w:pStyle w:val="NoSpacing"/>
              <w:jc w:val="center"/>
            </w:pPr>
            <w:r>
              <w:t>-спорт</w:t>
            </w:r>
          </w:p>
        </w:tc>
        <w:tc>
          <w:tcPr>
            <w:tcW w:w="1559" w:type="dxa"/>
          </w:tcPr>
          <w:p w:rsidR="00767288" w:rsidRDefault="00224C97" w:rsidP="0072019F">
            <w:pPr>
              <w:pStyle w:val="NoSpacing"/>
              <w:jc w:val="center"/>
            </w:pPr>
            <w:r>
              <w:t xml:space="preserve">Јавни конкурс за суфинансирање и финансирање програма којима се задовољавају потребе и интереси грађана општине Мало Црниће у области спорта на територији општине Мало Црниће у 2019. </w:t>
            </w:r>
            <w:r w:rsidR="00D2066F">
              <w:t>Г</w:t>
            </w:r>
            <w:r>
              <w:t>одини</w:t>
            </w:r>
          </w:p>
        </w:tc>
        <w:tc>
          <w:tcPr>
            <w:tcW w:w="1276" w:type="dxa"/>
          </w:tcPr>
          <w:p w:rsidR="00767288" w:rsidRDefault="00B45C02" w:rsidP="0072019F">
            <w:pPr>
              <w:pStyle w:val="NoSpacing"/>
              <w:jc w:val="center"/>
            </w:pPr>
            <w:r>
              <w:t>фебруар</w:t>
            </w:r>
            <w:r w:rsidR="000430EE">
              <w:t xml:space="preserve"> 2019.</w:t>
            </w:r>
          </w:p>
        </w:tc>
        <w:tc>
          <w:tcPr>
            <w:tcW w:w="1626" w:type="dxa"/>
          </w:tcPr>
          <w:p w:rsidR="00767288" w:rsidRDefault="00742818" w:rsidP="0072019F">
            <w:pPr>
              <w:pStyle w:val="NoSpacing"/>
              <w:jc w:val="center"/>
            </w:pPr>
            <w:r>
              <w:t>5.000.000,00</w:t>
            </w:r>
          </w:p>
        </w:tc>
        <w:tc>
          <w:tcPr>
            <w:tcW w:w="1210" w:type="dxa"/>
          </w:tcPr>
          <w:p w:rsidR="00767288" w:rsidRDefault="000430EE" w:rsidP="0072019F">
            <w:pPr>
              <w:pStyle w:val="NoSpacing"/>
              <w:jc w:val="center"/>
            </w:pPr>
            <w:r>
              <w:t>Фебруар 2019.</w:t>
            </w:r>
          </w:p>
        </w:tc>
        <w:tc>
          <w:tcPr>
            <w:tcW w:w="1270" w:type="dxa"/>
          </w:tcPr>
          <w:p w:rsidR="00767288" w:rsidRDefault="00433D6F" w:rsidP="00A5603F">
            <w:pPr>
              <w:pStyle w:val="NoSpacing"/>
              <w:jc w:val="center"/>
            </w:pPr>
            <w:r>
              <w:t>31.12.2019</w:t>
            </w:r>
          </w:p>
        </w:tc>
        <w:tc>
          <w:tcPr>
            <w:tcW w:w="1668" w:type="dxa"/>
          </w:tcPr>
          <w:p w:rsidR="00633175" w:rsidRDefault="00633175" w:rsidP="00633175">
            <w:pPr>
              <w:pStyle w:val="NoSpacing"/>
              <w:jc w:val="center"/>
            </w:pPr>
            <w:r>
              <w:t>Право учешћа у расподели имају спортка друштва и удружења регистрована на територији општине Мало Црниће</w:t>
            </w:r>
          </w:p>
          <w:p w:rsidR="00633175" w:rsidRDefault="00633175" w:rsidP="00633175">
            <w:pPr>
              <w:pStyle w:val="NoSpacing"/>
              <w:jc w:val="center"/>
            </w:pPr>
          </w:p>
          <w:p w:rsidR="00767288" w:rsidRDefault="00767288" w:rsidP="0072019F">
            <w:pPr>
              <w:pStyle w:val="NoSpacing"/>
              <w:jc w:val="center"/>
            </w:pPr>
          </w:p>
        </w:tc>
        <w:tc>
          <w:tcPr>
            <w:tcW w:w="1392" w:type="dxa"/>
          </w:tcPr>
          <w:p w:rsidR="00767288" w:rsidRDefault="00633175" w:rsidP="0072019F">
            <w:pPr>
              <w:pStyle w:val="NoSpacing"/>
              <w:jc w:val="center"/>
            </w:pPr>
            <w:r>
              <w:t>Једно удружење може учествовати са једним програмом</w:t>
            </w:r>
          </w:p>
        </w:tc>
      </w:tr>
      <w:tr w:rsidR="00063EF4" w:rsidTr="001713CB">
        <w:tc>
          <w:tcPr>
            <w:tcW w:w="534" w:type="dxa"/>
          </w:tcPr>
          <w:p w:rsidR="00D2066F" w:rsidRDefault="00D2066F" w:rsidP="0072019F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1412" w:type="dxa"/>
          </w:tcPr>
          <w:p w:rsidR="00D2066F" w:rsidRDefault="00D2066F" w:rsidP="0072019F">
            <w:pPr>
              <w:pStyle w:val="NoSpacing"/>
              <w:jc w:val="center"/>
            </w:pPr>
            <w:r>
              <w:t>Општинска управа Мало Црниће</w:t>
            </w:r>
          </w:p>
        </w:tc>
        <w:tc>
          <w:tcPr>
            <w:tcW w:w="2273" w:type="dxa"/>
          </w:tcPr>
          <w:p w:rsidR="00D2066F" w:rsidRDefault="00D2066F" w:rsidP="0072019F">
            <w:pPr>
              <w:pStyle w:val="NoSpacing"/>
              <w:jc w:val="center"/>
            </w:pPr>
            <w:r>
              <w:t>-верске заједнице</w:t>
            </w:r>
          </w:p>
        </w:tc>
        <w:tc>
          <w:tcPr>
            <w:tcW w:w="1559" w:type="dxa"/>
          </w:tcPr>
          <w:p w:rsidR="00D2066F" w:rsidRDefault="00407622" w:rsidP="00407622">
            <w:pPr>
              <w:pStyle w:val="NoSpacing"/>
              <w:jc w:val="center"/>
            </w:pPr>
            <w:r>
              <w:t xml:space="preserve">Јавни конкурс за суфинансирање и финансирање програма којима се задовољавају потребе и интереси грађана општине Мало Црниће </w:t>
            </w:r>
            <w:r>
              <w:lastRenderedPageBreak/>
              <w:t>у области верских слобода на територији општине Мало Црниће у 2019. Години</w:t>
            </w:r>
          </w:p>
        </w:tc>
        <w:tc>
          <w:tcPr>
            <w:tcW w:w="1276" w:type="dxa"/>
          </w:tcPr>
          <w:p w:rsidR="00D2066F" w:rsidRDefault="00433D6F" w:rsidP="0072019F">
            <w:pPr>
              <w:pStyle w:val="NoSpacing"/>
              <w:jc w:val="center"/>
            </w:pPr>
            <w:r>
              <w:lastRenderedPageBreak/>
              <w:t>Мај 2019</w:t>
            </w:r>
          </w:p>
        </w:tc>
        <w:tc>
          <w:tcPr>
            <w:tcW w:w="1626" w:type="dxa"/>
          </w:tcPr>
          <w:p w:rsidR="00D2066F" w:rsidRDefault="00146EEA" w:rsidP="0072019F">
            <w:pPr>
              <w:pStyle w:val="NoSpacing"/>
              <w:jc w:val="center"/>
            </w:pPr>
            <w:r>
              <w:t>1.000.000,00</w:t>
            </w:r>
          </w:p>
        </w:tc>
        <w:tc>
          <w:tcPr>
            <w:tcW w:w="1210" w:type="dxa"/>
          </w:tcPr>
          <w:p w:rsidR="00D2066F" w:rsidRDefault="00433D6F" w:rsidP="0072019F">
            <w:pPr>
              <w:pStyle w:val="NoSpacing"/>
              <w:jc w:val="center"/>
            </w:pPr>
            <w:r>
              <w:t>Јун 2019.</w:t>
            </w:r>
          </w:p>
        </w:tc>
        <w:tc>
          <w:tcPr>
            <w:tcW w:w="1270" w:type="dxa"/>
          </w:tcPr>
          <w:p w:rsidR="00D2066F" w:rsidRDefault="00433D6F" w:rsidP="00A5603F">
            <w:pPr>
              <w:pStyle w:val="NoSpacing"/>
              <w:jc w:val="center"/>
            </w:pPr>
            <w:r>
              <w:t>31.12.2019</w:t>
            </w:r>
          </w:p>
        </w:tc>
        <w:tc>
          <w:tcPr>
            <w:tcW w:w="1668" w:type="dxa"/>
          </w:tcPr>
          <w:p w:rsidR="00D2066F" w:rsidRDefault="00A5603F" w:rsidP="0072019F">
            <w:pPr>
              <w:pStyle w:val="NoSpacing"/>
              <w:jc w:val="center"/>
            </w:pPr>
            <w:r>
              <w:t>Право учешћа имају верске заједнице које своју делатност врше на подручју општине Мало Црниће</w:t>
            </w:r>
          </w:p>
        </w:tc>
        <w:tc>
          <w:tcPr>
            <w:tcW w:w="1392" w:type="dxa"/>
          </w:tcPr>
          <w:p w:rsidR="00D2066F" w:rsidRDefault="00A5603F" w:rsidP="0072019F">
            <w:pPr>
              <w:pStyle w:val="NoSpacing"/>
              <w:jc w:val="center"/>
            </w:pPr>
            <w:r>
              <w:t>Верска заједница може учествовати са једним програмом</w:t>
            </w:r>
          </w:p>
        </w:tc>
      </w:tr>
    </w:tbl>
    <w:p w:rsidR="0072019F" w:rsidRDefault="0072019F" w:rsidP="0072019F">
      <w:pPr>
        <w:pStyle w:val="NoSpacing"/>
        <w:jc w:val="center"/>
      </w:pPr>
    </w:p>
    <w:p w:rsidR="002A45B6" w:rsidRDefault="002A45B6" w:rsidP="0072019F">
      <w:pPr>
        <w:pStyle w:val="NoSpacing"/>
        <w:jc w:val="center"/>
      </w:pPr>
    </w:p>
    <w:p w:rsidR="002A45B6" w:rsidRDefault="002A45B6" w:rsidP="0072019F">
      <w:pPr>
        <w:pStyle w:val="NoSpacing"/>
        <w:jc w:val="center"/>
      </w:pPr>
      <w:r>
        <w:t>Члан 2.</w:t>
      </w:r>
    </w:p>
    <w:p w:rsidR="002A45B6" w:rsidRDefault="002A45B6" w:rsidP="002A45B6">
      <w:pPr>
        <w:pStyle w:val="NoSpacing"/>
        <w:jc w:val="both"/>
      </w:pPr>
      <w:r>
        <w:tab/>
        <w:t>За реализацију овог акта задужује се Општинска управа Мало Црниће и надлежне Комисије, које ће бити образоване посебним решењем</w:t>
      </w:r>
    </w:p>
    <w:p w:rsidR="002A45B6" w:rsidRDefault="002A45B6" w:rsidP="002A45B6">
      <w:pPr>
        <w:pStyle w:val="NoSpacing"/>
        <w:jc w:val="both"/>
      </w:pPr>
    </w:p>
    <w:p w:rsidR="002A45B6" w:rsidRDefault="002A45B6" w:rsidP="002A45B6">
      <w:pPr>
        <w:pStyle w:val="NoSpacing"/>
        <w:jc w:val="center"/>
      </w:pPr>
      <w:r>
        <w:t>Члан 3.</w:t>
      </w:r>
    </w:p>
    <w:p w:rsidR="002A45B6" w:rsidRDefault="002A45B6" w:rsidP="002A45B6">
      <w:pPr>
        <w:pStyle w:val="NoSpacing"/>
      </w:pPr>
      <w:r>
        <w:tab/>
        <w:t xml:space="preserve">Овај Годишњи план ступа на снагу даном доношења </w:t>
      </w:r>
      <w:r w:rsidR="002C68A8">
        <w:t>и биће објављен на званичном сајту Општине Мало Црниће и достављен Канцеларији за сарадњу са цивилним друштвом ради објављивања на званичној интернет презентацији Канцеларије.</w:t>
      </w:r>
    </w:p>
    <w:p w:rsidR="002C68A8" w:rsidRDefault="002C68A8" w:rsidP="002A45B6">
      <w:pPr>
        <w:pStyle w:val="NoSpacing"/>
      </w:pPr>
    </w:p>
    <w:p w:rsidR="002C68A8" w:rsidRDefault="002C68A8" w:rsidP="002A45B6">
      <w:pPr>
        <w:pStyle w:val="NoSpacing"/>
      </w:pPr>
      <w:r>
        <w:t>Број: 06-</w:t>
      </w:r>
      <w:r w:rsidR="00830DFB">
        <w:t>3/2019-4</w:t>
      </w:r>
    </w:p>
    <w:p w:rsidR="002C68A8" w:rsidRDefault="002C68A8" w:rsidP="002A45B6">
      <w:pPr>
        <w:pStyle w:val="NoSpacing"/>
      </w:pPr>
      <w:r>
        <w:t xml:space="preserve">У Малом Црнићу, </w:t>
      </w:r>
      <w:r w:rsidR="00830DFB">
        <w:t xml:space="preserve">30. 01. </w:t>
      </w:r>
      <w:bookmarkStart w:id="0" w:name="_GoBack"/>
      <w:bookmarkEnd w:id="0"/>
      <w:r>
        <w:t>2019. Године</w:t>
      </w:r>
    </w:p>
    <w:p w:rsidR="002C68A8" w:rsidRPr="004826F0" w:rsidRDefault="002C68A8" w:rsidP="002A45B6">
      <w:pPr>
        <w:pStyle w:val="NoSpacing"/>
        <w:rPr>
          <w:b/>
        </w:rPr>
      </w:pPr>
    </w:p>
    <w:p w:rsidR="002C68A8" w:rsidRPr="004826F0" w:rsidRDefault="002C68A8" w:rsidP="002C68A8">
      <w:pPr>
        <w:pStyle w:val="NoSpacing"/>
        <w:jc w:val="center"/>
        <w:rPr>
          <w:b/>
        </w:rPr>
      </w:pPr>
      <w:r w:rsidRPr="004826F0">
        <w:rPr>
          <w:b/>
        </w:rPr>
        <w:t>ОПШТИНСКО ВЕЋЕ ОПШТИНЕ МАЛО ЦРНИЋЕ</w:t>
      </w:r>
    </w:p>
    <w:p w:rsidR="00697FB4" w:rsidRPr="004826F0" w:rsidRDefault="00697FB4" w:rsidP="002C68A8">
      <w:pPr>
        <w:pStyle w:val="NoSpacing"/>
        <w:jc w:val="center"/>
        <w:rPr>
          <w:b/>
        </w:rPr>
      </w:pPr>
    </w:p>
    <w:p w:rsidR="00697FB4" w:rsidRPr="004826F0" w:rsidRDefault="00697FB4" w:rsidP="00697FB4">
      <w:pPr>
        <w:pStyle w:val="NoSpacing"/>
        <w:jc w:val="both"/>
        <w:rPr>
          <w:b/>
        </w:rPr>
      </w:pPr>
      <w:r w:rsidRPr="004826F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ПРЕДСЕДНИК,</w:t>
      </w:r>
    </w:p>
    <w:p w:rsidR="00697FB4" w:rsidRDefault="00697FB4" w:rsidP="00697FB4">
      <w:pPr>
        <w:pStyle w:val="NoSpacing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Малиша Антонијевић</w:t>
      </w:r>
    </w:p>
    <w:sectPr w:rsidR="00697FB4" w:rsidSect="002B77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40"/>
    <w:rsid w:val="000430EE"/>
    <w:rsid w:val="00063EF4"/>
    <w:rsid w:val="000C1965"/>
    <w:rsid w:val="00146EEA"/>
    <w:rsid w:val="001538C4"/>
    <w:rsid w:val="001713CB"/>
    <w:rsid w:val="00224C97"/>
    <w:rsid w:val="00241E12"/>
    <w:rsid w:val="002A1E9D"/>
    <w:rsid w:val="002A45B6"/>
    <w:rsid w:val="002B77BA"/>
    <w:rsid w:val="002C68A8"/>
    <w:rsid w:val="003B51AF"/>
    <w:rsid w:val="003C5FE3"/>
    <w:rsid w:val="00407622"/>
    <w:rsid w:val="00433D6F"/>
    <w:rsid w:val="00455A43"/>
    <w:rsid w:val="00480E35"/>
    <w:rsid w:val="004826F0"/>
    <w:rsid w:val="004A5E06"/>
    <w:rsid w:val="005B09C2"/>
    <w:rsid w:val="00633175"/>
    <w:rsid w:val="00663E62"/>
    <w:rsid w:val="00697FB4"/>
    <w:rsid w:val="0072019F"/>
    <w:rsid w:val="00742818"/>
    <w:rsid w:val="00767288"/>
    <w:rsid w:val="007B190C"/>
    <w:rsid w:val="00830DFB"/>
    <w:rsid w:val="008E1DC4"/>
    <w:rsid w:val="009545A8"/>
    <w:rsid w:val="009A2340"/>
    <w:rsid w:val="009F4490"/>
    <w:rsid w:val="00A23D5D"/>
    <w:rsid w:val="00A5603F"/>
    <w:rsid w:val="00AA41AF"/>
    <w:rsid w:val="00B45C02"/>
    <w:rsid w:val="00C03C71"/>
    <w:rsid w:val="00C27549"/>
    <w:rsid w:val="00D2066F"/>
    <w:rsid w:val="00E72DA0"/>
    <w:rsid w:val="00E758A0"/>
    <w:rsid w:val="00F16481"/>
    <w:rsid w:val="00F6484E"/>
    <w:rsid w:val="00FB4968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965"/>
    <w:pPr>
      <w:spacing w:after="0" w:line="240" w:lineRule="auto"/>
    </w:pPr>
  </w:style>
  <w:style w:type="table" w:styleId="TableGrid">
    <w:name w:val="Table Grid"/>
    <w:basedOn w:val="TableNormal"/>
    <w:uiPriority w:val="59"/>
    <w:rsid w:val="00720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965"/>
    <w:pPr>
      <w:spacing w:after="0" w:line="240" w:lineRule="auto"/>
    </w:pPr>
  </w:style>
  <w:style w:type="table" w:styleId="TableGrid">
    <w:name w:val="Table Grid"/>
    <w:basedOn w:val="TableNormal"/>
    <w:uiPriority w:val="59"/>
    <w:rsid w:val="00720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99EB-D753-4D94-BB73-CDA4556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dc:description/>
  <cp:lastModifiedBy>sneza</cp:lastModifiedBy>
  <cp:revision>37</cp:revision>
  <cp:lastPrinted>2019-01-14T08:28:00Z</cp:lastPrinted>
  <dcterms:created xsi:type="dcterms:W3CDTF">2019-01-03T12:13:00Z</dcterms:created>
  <dcterms:modified xsi:type="dcterms:W3CDTF">2019-01-30T07:25:00Z</dcterms:modified>
</cp:coreProperties>
</file>